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细部设计材料详解  玄关·过道·隔断·楼梯·阳台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细部设计材料详解  玄关·过道·隔断·楼梯·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21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细部设计材料详解  玄关·过道·隔断·楼梯·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